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AD37" w14:textId="77777777" w:rsidR="00702C8C" w:rsidRPr="00FF0B0D" w:rsidRDefault="00702C8C" w:rsidP="00703D64">
      <w:pPr>
        <w:jc w:val="center"/>
        <w:rPr>
          <w:rFonts w:ascii="StobiSerif Regular" w:hAnsi="StobiSerif Regular"/>
          <w:b/>
          <w:sz w:val="20"/>
          <w:szCs w:val="20"/>
        </w:rPr>
      </w:pPr>
    </w:p>
    <w:p w14:paraId="5680897D" w14:textId="5C9F9C3D" w:rsidR="00AE64CC" w:rsidRPr="00FF0B0D" w:rsidRDefault="00C15882" w:rsidP="00703D64">
      <w:pPr>
        <w:jc w:val="center"/>
        <w:rPr>
          <w:rFonts w:ascii="StobiSerif Regular" w:hAnsi="StobiSerif Regular"/>
          <w:b/>
          <w:sz w:val="20"/>
          <w:szCs w:val="20"/>
          <w:lang w:val="ru-RU"/>
        </w:rPr>
      </w:pPr>
      <w:r w:rsidRPr="00FF0B0D">
        <w:rPr>
          <w:rFonts w:ascii="StobiSerif Regular" w:hAnsi="StobiSerif Regular"/>
          <w:b/>
          <w:sz w:val="20"/>
          <w:szCs w:val="20"/>
        </w:rPr>
        <w:t>ПОЈАСНУВАЊЕ</w:t>
      </w:r>
      <w:r w:rsidRPr="00FF0B0D">
        <w:rPr>
          <w:rFonts w:ascii="StobiSerif Regular" w:hAnsi="StobiSerif Regular"/>
          <w:b/>
          <w:sz w:val="20"/>
          <w:szCs w:val="20"/>
          <w:lang w:val="mk-MK"/>
        </w:rPr>
        <w:t xml:space="preserve"> Бр. </w:t>
      </w:r>
      <w:r w:rsidR="007C4AF8">
        <w:rPr>
          <w:rFonts w:ascii="StobiSerif Regular" w:hAnsi="StobiSerif Regular"/>
          <w:b/>
          <w:sz w:val="20"/>
          <w:szCs w:val="20"/>
          <w:lang w:val="mk-MK"/>
        </w:rPr>
        <w:t>3</w:t>
      </w:r>
    </w:p>
    <w:p w14:paraId="1C27747A" w14:textId="470C75EE" w:rsidR="00703D64" w:rsidRPr="00FF0B0D" w:rsidRDefault="00C15882" w:rsidP="00730ADC">
      <w:pPr>
        <w:spacing w:before="120"/>
        <w:jc w:val="center"/>
        <w:rPr>
          <w:rFonts w:ascii="StobiSerif Regular" w:hAnsi="StobiSerif Regular"/>
          <w:b/>
          <w:sz w:val="20"/>
          <w:szCs w:val="20"/>
        </w:rPr>
      </w:pPr>
      <w:r w:rsidRPr="0005187F">
        <w:rPr>
          <w:rFonts w:ascii="StobiSerif Regular" w:hAnsi="StobiSerif Regular"/>
          <w:sz w:val="20"/>
          <w:szCs w:val="20"/>
          <w:lang w:val="mk-MK"/>
        </w:rPr>
        <w:t>Издадено на</w:t>
      </w:r>
      <w:r w:rsidR="00AA4E02" w:rsidRPr="0005187F">
        <w:rPr>
          <w:rFonts w:ascii="StobiSerif Regular" w:hAnsi="StobiSerif Regular"/>
          <w:sz w:val="20"/>
          <w:szCs w:val="20"/>
          <w:lang w:val="ru-RU"/>
        </w:rPr>
        <w:t xml:space="preserve">: </w:t>
      </w:r>
      <w:r w:rsidR="009556E2">
        <w:rPr>
          <w:rFonts w:ascii="StobiSerif Regular" w:hAnsi="StobiSerif Regular"/>
          <w:sz w:val="20"/>
          <w:szCs w:val="20"/>
          <w:lang w:val="mk-MK"/>
        </w:rPr>
        <w:t>Април</w:t>
      </w:r>
      <w:r w:rsidR="001031A0" w:rsidRPr="0005187F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DB08E4">
        <w:rPr>
          <w:rFonts w:ascii="StobiSerif Regular" w:hAnsi="StobiSerif Regular"/>
          <w:sz w:val="20"/>
          <w:szCs w:val="20"/>
          <w:lang w:val="mk-MK"/>
        </w:rPr>
        <w:t>22</w:t>
      </w:r>
      <w:r w:rsidR="00DE4F23" w:rsidRPr="0005187F">
        <w:rPr>
          <w:rFonts w:ascii="StobiSerif Regular" w:hAnsi="StobiSerif Regular"/>
          <w:sz w:val="20"/>
          <w:szCs w:val="20"/>
          <w:lang w:val="ru-RU"/>
        </w:rPr>
        <w:t>,</w:t>
      </w:r>
      <w:r w:rsidR="00B32053" w:rsidRPr="0005187F">
        <w:rPr>
          <w:rFonts w:ascii="StobiSerif Regular" w:hAnsi="StobiSerif Regular"/>
          <w:sz w:val="20"/>
          <w:szCs w:val="20"/>
          <w:lang w:val="ru-RU"/>
        </w:rPr>
        <w:t xml:space="preserve"> </w:t>
      </w:r>
      <w:r w:rsidRPr="0005187F">
        <w:rPr>
          <w:rFonts w:ascii="StobiSerif Regular" w:hAnsi="StobiSerif Regular"/>
          <w:sz w:val="20"/>
          <w:szCs w:val="20"/>
          <w:lang w:val="mk-MK"/>
        </w:rPr>
        <w:t>202</w:t>
      </w:r>
      <w:r w:rsidR="008C2384" w:rsidRPr="0005187F">
        <w:rPr>
          <w:rFonts w:ascii="StobiSerif Regular" w:hAnsi="StobiSerif Regular"/>
          <w:sz w:val="20"/>
          <w:szCs w:val="20"/>
          <w:lang w:val="mk-MK"/>
        </w:rPr>
        <w:t>5</w:t>
      </w:r>
      <w:r w:rsidR="00AA4E02" w:rsidRPr="0005187F">
        <w:rPr>
          <w:rFonts w:ascii="StobiSerif Regular" w:hAnsi="StobiSerif Regular"/>
          <w:sz w:val="20"/>
          <w:szCs w:val="20"/>
          <w:lang w:val="mk-MK"/>
        </w:rPr>
        <w:t xml:space="preserve"> година</w:t>
      </w:r>
    </w:p>
    <w:p w14:paraId="30AC2DA9" w14:textId="77777777" w:rsidR="00473E48" w:rsidRPr="00FF0B0D" w:rsidRDefault="00473E48" w:rsidP="00274FEC">
      <w:pPr>
        <w:pStyle w:val="Heading2"/>
        <w:jc w:val="left"/>
        <w:rPr>
          <w:rFonts w:ascii="StobiSerif Regular" w:hAnsi="StobiSerif Regular"/>
          <w:sz w:val="20"/>
          <w:lang w:val="ru-RU"/>
        </w:rPr>
      </w:pPr>
    </w:p>
    <w:p w14:paraId="45443A0C" w14:textId="40CA5120" w:rsidR="00597A37" w:rsidRPr="00FF0B0D" w:rsidRDefault="001C745E" w:rsidP="00597A37">
      <w:pPr>
        <w:pStyle w:val="Heading2"/>
        <w:rPr>
          <w:rFonts w:ascii="StobiSerif Regular" w:hAnsi="StobiSerif Regular"/>
          <w:sz w:val="20"/>
          <w:lang w:val="ru-RU"/>
        </w:rPr>
      </w:pPr>
      <w:r w:rsidRPr="00FF0B0D">
        <w:rPr>
          <w:rFonts w:ascii="StobiSerif Regular" w:hAnsi="StobiSerif Regular"/>
          <w:sz w:val="20"/>
          <w:lang w:val="ru-RU"/>
        </w:rPr>
        <w:t>На Барање</w:t>
      </w:r>
      <w:r w:rsidRPr="00FF0B0D">
        <w:rPr>
          <w:rFonts w:ascii="StobiSerif Regular" w:hAnsi="StobiSerif Regular"/>
          <w:sz w:val="20"/>
          <w:lang w:val="mk-MK"/>
        </w:rPr>
        <w:t>то за поднесување на</w:t>
      </w:r>
      <w:r w:rsidRPr="00FF0B0D">
        <w:rPr>
          <w:rFonts w:ascii="StobiSerif Regular" w:hAnsi="StobiSerif Regular"/>
          <w:sz w:val="20"/>
          <w:lang w:val="ru-RU"/>
        </w:rPr>
        <w:t xml:space="preserve"> понуди (</w:t>
      </w:r>
      <w:r w:rsidR="00BD1FE9" w:rsidRPr="00FF0B0D">
        <w:rPr>
          <w:rFonts w:ascii="StobiSerif Regular" w:hAnsi="StobiSerif Regular"/>
          <w:sz w:val="20"/>
          <w:lang w:val="mk-MK"/>
        </w:rPr>
        <w:t>RFB</w:t>
      </w:r>
      <w:r w:rsidRPr="00FF0B0D">
        <w:rPr>
          <w:rFonts w:ascii="StobiSerif Regular" w:hAnsi="StobiSerif Regular"/>
          <w:sz w:val="20"/>
          <w:lang w:val="ru-RU"/>
        </w:rPr>
        <w:t>) за набавка на</w:t>
      </w:r>
      <w:r w:rsidR="00C7786F" w:rsidRPr="00FF0B0D">
        <w:rPr>
          <w:rFonts w:ascii="StobiSerif Regular" w:hAnsi="StobiSerif Regular"/>
          <w:sz w:val="20"/>
          <w:lang w:val="ru-RU"/>
        </w:rPr>
        <w:t xml:space="preserve"> </w:t>
      </w:r>
      <w:r w:rsidRPr="00FF0B0D">
        <w:rPr>
          <w:rFonts w:ascii="StobiSerif Regular" w:hAnsi="StobiSerif Regular"/>
          <w:sz w:val="20"/>
          <w:lang w:val="ru-RU"/>
        </w:rPr>
        <w:t xml:space="preserve">Тендер </w:t>
      </w:r>
      <w:r w:rsidR="008C2384" w:rsidRPr="00FF0B0D">
        <w:rPr>
          <w:rFonts w:ascii="StobiSerif Regular" w:hAnsi="StobiSerif Regular"/>
          <w:sz w:val="20"/>
          <w:lang w:val="ru-RU"/>
        </w:rPr>
        <w:t>1</w:t>
      </w:r>
      <w:r w:rsidR="009556E2">
        <w:rPr>
          <w:rFonts w:ascii="StobiSerif Regular" w:hAnsi="StobiSerif Regular"/>
          <w:sz w:val="20"/>
          <w:lang w:val="ru-RU"/>
        </w:rPr>
        <w:t>1</w:t>
      </w:r>
      <w:r w:rsidRPr="00FF0B0D">
        <w:rPr>
          <w:rFonts w:ascii="StobiSerif Regular" w:hAnsi="StobiSerif Regular"/>
          <w:sz w:val="20"/>
          <w:lang w:val="ru-RU"/>
        </w:rPr>
        <w:t xml:space="preserve"> – </w:t>
      </w:r>
      <w:r w:rsidR="00597A37" w:rsidRPr="00FF0B0D">
        <w:rPr>
          <w:rFonts w:ascii="StobiSerif Regular" w:hAnsi="StobiSerif Regular"/>
          <w:sz w:val="20"/>
          <w:lang w:val="ru-RU"/>
        </w:rPr>
        <w:t xml:space="preserve">Градежни работи за подобрување на инфраструктурата на локалните патишта во избрани општини согласно изработени основни проекти – Дел </w:t>
      </w:r>
      <w:r w:rsidR="00604F8A">
        <w:rPr>
          <w:rFonts w:ascii="StobiSerif Regular" w:hAnsi="StobiSerif Regular"/>
          <w:sz w:val="20"/>
          <w:lang w:val="ru-RU"/>
        </w:rPr>
        <w:t>1</w:t>
      </w:r>
    </w:p>
    <w:p w14:paraId="69AB3018" w14:textId="3CB4797F" w:rsidR="00703D64" w:rsidRPr="00FF0B0D" w:rsidRDefault="00AA4E02" w:rsidP="00597A37">
      <w:pPr>
        <w:pStyle w:val="Heading2"/>
        <w:rPr>
          <w:rFonts w:ascii="StobiSerif Regular" w:hAnsi="StobiSerif Regular"/>
          <w:sz w:val="20"/>
          <w:lang w:val="mk-MK"/>
        </w:rPr>
      </w:pPr>
      <w:r w:rsidRPr="00FF0B0D">
        <w:rPr>
          <w:rFonts w:ascii="StobiSerif Regular" w:hAnsi="StobiSerif Regular"/>
          <w:sz w:val="20"/>
          <w:lang w:val="mk-MK"/>
        </w:rPr>
        <w:t>Реф бр</w:t>
      </w:r>
      <w:r w:rsidR="004510EE" w:rsidRPr="00FF0B0D">
        <w:rPr>
          <w:rFonts w:ascii="StobiSerif Regular" w:hAnsi="StobiSerif Regular"/>
          <w:sz w:val="20"/>
          <w:lang w:val="ru-RU"/>
        </w:rPr>
        <w:t xml:space="preserve">.: </w:t>
      </w:r>
      <w:r w:rsidR="00597A37" w:rsidRPr="00FF0B0D">
        <w:rPr>
          <w:rFonts w:ascii="StobiSerif Regular" w:hAnsi="StobiSerif Regular"/>
          <w:sz w:val="20"/>
        </w:rPr>
        <w:t>LRCP</w:t>
      </w:r>
      <w:r w:rsidR="00597A37" w:rsidRPr="00FF0B0D">
        <w:rPr>
          <w:rFonts w:ascii="StobiSerif Regular" w:hAnsi="StobiSerif Regular"/>
          <w:sz w:val="20"/>
          <w:lang w:val="ru-RU"/>
        </w:rPr>
        <w:t>-</w:t>
      </w:r>
      <w:r w:rsidR="001376B1" w:rsidRPr="00FF0B0D">
        <w:rPr>
          <w:rFonts w:ascii="StobiSerif Regular" w:hAnsi="StobiSerif Regular"/>
          <w:sz w:val="20"/>
          <w:lang w:val="ru-RU"/>
        </w:rPr>
        <w:t>9034-</w:t>
      </w:r>
      <w:r w:rsidR="00597A37" w:rsidRPr="00FF0B0D">
        <w:rPr>
          <w:rFonts w:ascii="StobiSerif Regular" w:hAnsi="StobiSerif Regular"/>
          <w:sz w:val="20"/>
          <w:lang w:val="ru-RU"/>
        </w:rPr>
        <w:t>9210-</w:t>
      </w:r>
      <w:r w:rsidR="00597A37" w:rsidRPr="00FF0B0D">
        <w:rPr>
          <w:rFonts w:ascii="StobiSerif Regular" w:hAnsi="StobiSerif Regular"/>
          <w:sz w:val="20"/>
        </w:rPr>
        <w:t>MK</w:t>
      </w:r>
      <w:r w:rsidR="00597A37" w:rsidRPr="00FF0B0D">
        <w:rPr>
          <w:rFonts w:ascii="StobiSerif Regular" w:hAnsi="StobiSerif Regular"/>
          <w:sz w:val="20"/>
          <w:lang w:val="ru-RU"/>
        </w:rPr>
        <w:t>-</w:t>
      </w:r>
      <w:r w:rsidR="00597A37" w:rsidRPr="00FF0B0D">
        <w:rPr>
          <w:rFonts w:ascii="StobiSerif Regular" w:hAnsi="StobiSerif Regular"/>
          <w:sz w:val="20"/>
        </w:rPr>
        <w:t>RFB</w:t>
      </w:r>
      <w:r w:rsidR="00597A37" w:rsidRPr="00FF0B0D">
        <w:rPr>
          <w:rFonts w:ascii="StobiSerif Regular" w:hAnsi="StobiSerif Regular"/>
          <w:sz w:val="20"/>
          <w:lang w:val="ru-RU"/>
        </w:rPr>
        <w:t>-</w:t>
      </w:r>
      <w:r w:rsidR="00597A37" w:rsidRPr="00FF0B0D">
        <w:rPr>
          <w:rFonts w:ascii="StobiSerif Regular" w:hAnsi="StobiSerif Regular"/>
          <w:sz w:val="20"/>
        </w:rPr>
        <w:t>A</w:t>
      </w:r>
      <w:r w:rsidR="00597A37" w:rsidRPr="00FF0B0D">
        <w:rPr>
          <w:rFonts w:ascii="StobiSerif Regular" w:hAnsi="StobiSerif Regular"/>
          <w:sz w:val="20"/>
          <w:lang w:val="ru-RU"/>
        </w:rPr>
        <w:t>.2.1.</w:t>
      </w:r>
      <w:r w:rsidR="008C2384" w:rsidRPr="00FF0B0D">
        <w:rPr>
          <w:rFonts w:ascii="StobiSerif Regular" w:hAnsi="StobiSerif Regular"/>
          <w:sz w:val="20"/>
          <w:lang w:val="ru-RU"/>
        </w:rPr>
        <w:t>1</w:t>
      </w:r>
      <w:r w:rsidR="009556E2">
        <w:rPr>
          <w:rFonts w:ascii="StobiSerif Regular" w:hAnsi="StobiSerif Regular"/>
          <w:sz w:val="20"/>
          <w:lang w:val="ru-RU"/>
        </w:rPr>
        <w:t>1</w:t>
      </w:r>
      <w:r w:rsidR="001031A0" w:rsidRPr="00FF0B0D">
        <w:rPr>
          <w:rFonts w:ascii="StobiSerif Regular" w:hAnsi="StobiSerif Regular"/>
          <w:sz w:val="20"/>
          <w:lang w:val="ru-RU"/>
        </w:rPr>
        <w:t>(</w:t>
      </w:r>
      <w:r w:rsidR="00604F8A">
        <w:rPr>
          <w:rFonts w:ascii="StobiSerif Regular" w:hAnsi="StobiSerif Regular"/>
          <w:sz w:val="20"/>
          <w:lang w:val="ru-RU"/>
        </w:rPr>
        <w:t>1</w:t>
      </w:r>
      <w:r w:rsidR="001031A0" w:rsidRPr="00FF0B0D">
        <w:rPr>
          <w:rFonts w:ascii="StobiSerif Regular" w:hAnsi="StobiSerif Regular"/>
          <w:sz w:val="20"/>
          <w:lang w:val="ru-RU"/>
        </w:rPr>
        <w:t>)</w:t>
      </w:r>
    </w:p>
    <w:p w14:paraId="6760FB82" w14:textId="77777777" w:rsidR="008833BC" w:rsidRPr="00FF0B0D" w:rsidRDefault="008833BC" w:rsidP="00AE64CC">
      <w:pPr>
        <w:jc w:val="both"/>
        <w:rPr>
          <w:rFonts w:ascii="StobiSerif Regular" w:hAnsi="StobiSerif Regular"/>
          <w:sz w:val="20"/>
          <w:szCs w:val="20"/>
        </w:rPr>
      </w:pPr>
    </w:p>
    <w:p w14:paraId="3F2C4EE6" w14:textId="77777777" w:rsidR="00597A37" w:rsidRPr="00FF0B0D" w:rsidRDefault="00597A37" w:rsidP="00AE64CC">
      <w:pPr>
        <w:jc w:val="both"/>
        <w:rPr>
          <w:rFonts w:ascii="StobiSerif Regular" w:hAnsi="StobiSerif Regular"/>
          <w:sz w:val="20"/>
          <w:szCs w:val="20"/>
        </w:rPr>
      </w:pPr>
    </w:p>
    <w:p w14:paraId="4D72BFBE" w14:textId="74D19925" w:rsidR="00AE64CC" w:rsidRPr="00FF0B0D" w:rsidRDefault="001C745E" w:rsidP="00AE64CC">
      <w:pPr>
        <w:jc w:val="both"/>
        <w:rPr>
          <w:rFonts w:ascii="StobiSerif Regular" w:hAnsi="StobiSerif Regular"/>
          <w:b/>
          <w:sz w:val="20"/>
          <w:szCs w:val="20"/>
        </w:rPr>
      </w:pPr>
      <w:r w:rsidRPr="00FF0B0D">
        <w:rPr>
          <w:rFonts w:ascii="StobiSerif Regular" w:hAnsi="StobiSerif Regular"/>
          <w:b/>
          <w:sz w:val="20"/>
          <w:szCs w:val="20"/>
          <w:lang w:val="mk-MK"/>
        </w:rPr>
        <w:t>Почитувани,</w:t>
      </w:r>
    </w:p>
    <w:p w14:paraId="31A5BF3D" w14:textId="4C7366C4" w:rsidR="00AE64CC" w:rsidRPr="00FF0B0D" w:rsidRDefault="001C745E" w:rsidP="00AE64CC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FF0B0D">
        <w:rPr>
          <w:rFonts w:ascii="StobiSerif Regular" w:hAnsi="StobiSerif Regular"/>
          <w:sz w:val="20"/>
          <w:szCs w:val="20"/>
        </w:rPr>
        <w:t>Во врска со прашањата поставени од потенцијалните понудувачи и согласно Барањето</w:t>
      </w:r>
      <w:r w:rsidR="00EB0862" w:rsidRPr="00FF0B0D">
        <w:rPr>
          <w:rFonts w:ascii="StobiSerif Regular" w:hAnsi="StobiSerif Regular"/>
          <w:sz w:val="20"/>
          <w:szCs w:val="20"/>
        </w:rPr>
        <w:t xml:space="preserve"> за поднесување на понуди (</w:t>
      </w:r>
      <w:r w:rsidR="00BD1FE9" w:rsidRPr="00FF0B0D">
        <w:rPr>
          <w:rFonts w:ascii="StobiSerif Regular" w:hAnsi="StobiSerif Regular"/>
          <w:sz w:val="20"/>
          <w:szCs w:val="20"/>
        </w:rPr>
        <w:t>RFB</w:t>
      </w:r>
      <w:r w:rsidR="00EB0862" w:rsidRPr="00FF0B0D">
        <w:rPr>
          <w:rFonts w:ascii="StobiSerif Regular" w:hAnsi="StobiSerif Regular"/>
          <w:sz w:val="20"/>
          <w:szCs w:val="20"/>
        </w:rPr>
        <w:t>)</w:t>
      </w:r>
      <w:r w:rsidR="007A49FA" w:rsidRPr="00FF0B0D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Pr="00FF0B0D">
        <w:rPr>
          <w:rFonts w:ascii="StobiSerif Regular" w:hAnsi="StobiSerif Regular"/>
          <w:sz w:val="20"/>
          <w:szCs w:val="20"/>
        </w:rPr>
        <w:t xml:space="preserve">за горе наведениот предмет, 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в</w:t>
      </w:r>
      <w:r w:rsidRPr="00FF0B0D">
        <w:rPr>
          <w:rFonts w:ascii="StobiSerif Regular" w:hAnsi="StobiSerif Regular"/>
          <w:sz w:val="20"/>
          <w:szCs w:val="20"/>
        </w:rPr>
        <w:t xml:space="preserve">о приложената 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Т</w:t>
      </w:r>
      <w:r w:rsidR="00EB0862" w:rsidRPr="00FF0B0D">
        <w:rPr>
          <w:rFonts w:ascii="StobiSerif Regular" w:hAnsi="StobiSerif Regular"/>
          <w:sz w:val="20"/>
          <w:szCs w:val="20"/>
        </w:rPr>
        <w:t>абела за појаснување бр.</w:t>
      </w:r>
      <w:r w:rsidR="008B1F43" w:rsidRPr="00FF0B0D">
        <w:rPr>
          <w:rFonts w:ascii="StobiSerif Regular" w:hAnsi="StobiSerif Regular"/>
          <w:sz w:val="20"/>
          <w:szCs w:val="20"/>
          <w:lang w:val="ru-RU"/>
        </w:rPr>
        <w:t>1</w:t>
      </w:r>
      <w:r w:rsidRPr="00FF0B0D">
        <w:rPr>
          <w:rFonts w:ascii="StobiSerif Regular" w:hAnsi="StobiSerif Regular"/>
          <w:sz w:val="20"/>
          <w:szCs w:val="20"/>
        </w:rPr>
        <w:t xml:space="preserve"> с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е</w:t>
      </w:r>
      <w:r w:rsidRPr="00FF0B0D">
        <w:rPr>
          <w:rFonts w:ascii="StobiSerif Regular" w:hAnsi="StobiSerif Regular"/>
          <w:sz w:val="20"/>
          <w:szCs w:val="20"/>
        </w:rPr>
        <w:t xml:space="preserve"> 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 xml:space="preserve">дадени поставените </w:t>
      </w:r>
      <w:r w:rsidRPr="00FF0B0D">
        <w:rPr>
          <w:rFonts w:ascii="StobiSerif Regular" w:hAnsi="StobiSerif Regular"/>
          <w:sz w:val="20"/>
          <w:szCs w:val="20"/>
        </w:rPr>
        <w:t>прашања и одговори</w:t>
      </w:r>
      <w:r w:rsidR="00EB0862" w:rsidRPr="00FF0B0D">
        <w:rPr>
          <w:rFonts w:ascii="StobiSerif Regular" w:hAnsi="StobiSerif Regular"/>
          <w:sz w:val="20"/>
          <w:szCs w:val="20"/>
          <w:lang w:val="mk-MK"/>
        </w:rPr>
        <w:t>те на истите</w:t>
      </w:r>
      <w:r w:rsidRPr="00FF0B0D">
        <w:rPr>
          <w:rFonts w:ascii="StobiSerif Regular" w:hAnsi="StobiSerif Regular"/>
          <w:sz w:val="20"/>
          <w:szCs w:val="20"/>
        </w:rPr>
        <w:t>.</w:t>
      </w:r>
    </w:p>
    <w:p w14:paraId="0CB0D388" w14:textId="27ED0EBD" w:rsidR="00AE64CC" w:rsidRPr="00FF0B0D" w:rsidRDefault="00EB0862" w:rsidP="00AE64CC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FF0B0D">
        <w:rPr>
          <w:rFonts w:ascii="StobiSerif Regular" w:hAnsi="StobiSerif Regular"/>
          <w:sz w:val="20"/>
          <w:szCs w:val="20"/>
          <w:lang w:val="mk-MK"/>
        </w:rPr>
        <w:t>Со почит,</w:t>
      </w:r>
    </w:p>
    <w:p w14:paraId="523FD6D0" w14:textId="1E9E042F" w:rsidR="00AE64CC" w:rsidRPr="00FF0B0D" w:rsidRDefault="005E675B" w:rsidP="00274FEC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FF0B0D">
        <w:rPr>
          <w:rFonts w:ascii="StobiSerif Regular" w:hAnsi="StobiSerif Regular"/>
          <w:b/>
          <w:sz w:val="20"/>
          <w:szCs w:val="20"/>
          <w:lang w:val="mk-MK"/>
        </w:rPr>
        <w:t>ЕИП,</w:t>
      </w:r>
      <w:r w:rsidR="00B51A9C" w:rsidRPr="00FF0B0D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Pr="00FF0B0D">
        <w:rPr>
          <w:rFonts w:ascii="StobiSerif Regular" w:hAnsi="StobiSerif Regular"/>
          <w:b/>
          <w:sz w:val="20"/>
          <w:szCs w:val="20"/>
          <w:lang w:val="mk-MK"/>
        </w:rPr>
        <w:t>Комисија за евалуација</w:t>
      </w:r>
    </w:p>
    <w:p w14:paraId="60CA258A" w14:textId="77777777" w:rsidR="008833BC" w:rsidRPr="00FF0B0D" w:rsidRDefault="008833BC" w:rsidP="00274FEC">
      <w:pPr>
        <w:jc w:val="both"/>
        <w:rPr>
          <w:rFonts w:ascii="StobiSerif Regular" w:hAnsi="StobiSerif Regular"/>
          <w:b/>
          <w:sz w:val="20"/>
          <w:szCs w:val="20"/>
        </w:rPr>
      </w:pPr>
    </w:p>
    <w:p w14:paraId="4863AF44" w14:textId="2ABCC258" w:rsidR="00E23A7E" w:rsidRPr="00FF0B0D" w:rsidRDefault="00EB0862" w:rsidP="00304626">
      <w:pPr>
        <w:rPr>
          <w:rFonts w:ascii="StobiSerif Regular" w:hAnsi="StobiSerif Regular"/>
          <w:b/>
          <w:i/>
          <w:sz w:val="20"/>
          <w:szCs w:val="20"/>
          <w:lang w:val="mk-MK"/>
        </w:rPr>
      </w:pPr>
      <w:r w:rsidRPr="00FF0B0D">
        <w:rPr>
          <w:rFonts w:ascii="StobiSerif Regular" w:hAnsi="StobiSerif Regular"/>
          <w:b/>
          <w:i/>
          <w:sz w:val="20"/>
          <w:szCs w:val="20"/>
          <w:lang w:val="mk-MK"/>
        </w:rPr>
        <w:t>Прилог</w:t>
      </w:r>
      <w:r w:rsidR="00E23A7E" w:rsidRPr="00FF0B0D">
        <w:rPr>
          <w:rFonts w:ascii="StobiSerif Regular" w:hAnsi="StobiSerif Regular"/>
          <w:b/>
          <w:i/>
          <w:sz w:val="20"/>
          <w:szCs w:val="20"/>
        </w:rPr>
        <w:t xml:space="preserve">: </w:t>
      </w:r>
      <w:r w:rsidRPr="00FF0B0D">
        <w:rPr>
          <w:rFonts w:ascii="StobiSerif Regular" w:hAnsi="StobiSerif Regular"/>
          <w:b/>
          <w:i/>
          <w:sz w:val="20"/>
          <w:szCs w:val="20"/>
        </w:rPr>
        <w:t>Табела за појаснување бр.</w:t>
      </w:r>
      <w:r w:rsidR="007C4AF8">
        <w:rPr>
          <w:rFonts w:ascii="StobiSerif Regular" w:hAnsi="StobiSerif Regular"/>
          <w:b/>
          <w:i/>
          <w:sz w:val="20"/>
          <w:szCs w:val="20"/>
          <w:lang w:val="mk-MK"/>
        </w:rPr>
        <w:t>3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376"/>
        <w:gridCol w:w="1701"/>
        <w:gridCol w:w="1134"/>
        <w:gridCol w:w="3827"/>
        <w:gridCol w:w="1559"/>
      </w:tblGrid>
      <w:tr w:rsidR="00B32053" w:rsidRPr="00FF0B0D" w14:paraId="2FD2C62C" w14:textId="77777777" w:rsidTr="00FF0B0D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0E8DB" w14:textId="77777777" w:rsidR="00B51A9C" w:rsidRPr="00FF0B0D" w:rsidRDefault="00B51A9C" w:rsidP="003817FF">
            <w:pPr>
              <w:jc w:val="center"/>
              <w:rPr>
                <w:rFonts w:ascii="StobiSerif Regular" w:hAnsi="StobiSerif Regular"/>
                <w:b/>
                <w:i/>
                <w:sz w:val="20"/>
                <w:szCs w:val="20"/>
              </w:rPr>
            </w:pPr>
          </w:p>
          <w:p w14:paraId="6BDB43AA" w14:textId="760F88C5" w:rsidR="002E6185" w:rsidRPr="00FF0B0D" w:rsidRDefault="002E6185" w:rsidP="003817FF">
            <w:pPr>
              <w:jc w:val="center"/>
              <w:rPr>
                <w:rFonts w:ascii="StobiSerif Regular" w:hAnsi="StobiSerif Regular"/>
                <w:b/>
                <w:i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i/>
                <w:sz w:val="20"/>
                <w:szCs w:val="20"/>
              </w:rPr>
              <w:t>Табела за појаснување бр.</w:t>
            </w:r>
            <w:r w:rsidR="007C4AF8">
              <w:rPr>
                <w:rFonts w:ascii="StobiSerif Regular" w:hAnsi="StobiSerif Regular"/>
                <w:b/>
                <w:i/>
                <w:sz w:val="20"/>
                <w:szCs w:val="20"/>
                <w:lang w:val="mk-M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  <w:p w14:paraId="36A9EE31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FF0B0D" w:rsidRDefault="00E23A7E" w:rsidP="00102F08">
            <w:pPr>
              <w:jc w:val="center"/>
              <w:rPr>
                <w:rFonts w:ascii="StobiSerif Regular" w:hAnsi="StobiSerif Regular"/>
                <w:b/>
                <w:sz w:val="20"/>
                <w:szCs w:val="20"/>
              </w:rPr>
            </w:pPr>
          </w:p>
        </w:tc>
      </w:tr>
      <w:tr w:rsidR="00B32053" w:rsidRPr="00FF0B0D" w14:paraId="3CD52128" w14:textId="77777777" w:rsidTr="00FF0B0D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95AF4" w14:textId="77777777" w:rsidR="00624F4C" w:rsidRPr="00FF0B0D" w:rsidRDefault="002E6185" w:rsidP="00FF0B0D">
            <w:pPr>
              <w:ind w:right="-108"/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Б</w:t>
            </w:r>
            <w:r w:rsidR="00624F4C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р.</w:t>
            </w:r>
          </w:p>
          <w:p w14:paraId="35F31BBB" w14:textId="77777777" w:rsidR="00E23A7E" w:rsidRPr="00FF0B0D" w:rsidRDefault="00677916" w:rsidP="00FF0B0D">
            <w:pPr>
              <w:ind w:right="-108"/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На </w:t>
            </w:r>
            <w:r w:rsidR="002E6185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п</w:t>
            </w:r>
            <w:r w:rsidR="00624F4C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раш а</w:t>
            </w:r>
            <w:r w:rsidR="002E6185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ње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Прашањ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Референца во Барањето за поднесување </w:t>
            </w:r>
            <w:r w:rsidR="00BD1FE9"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на понуди (RFB</w:t>
            </w: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6A8E9331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Бр. </w:t>
            </w:r>
            <w:r w:rsid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н</w:t>
            </w: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а одгов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Одгово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F309E4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Појаснување или</w:t>
            </w:r>
          </w:p>
          <w:p w14:paraId="78CF1E95" w14:textId="77777777" w:rsidR="00E23A7E" w:rsidRPr="00FF0B0D" w:rsidRDefault="00624F4C" w:rsidP="00FF0B0D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Измена</w:t>
            </w:r>
          </w:p>
        </w:tc>
      </w:tr>
      <w:tr w:rsidR="00A42E18" w:rsidRPr="00FF0B0D" w14:paraId="59C1B34B" w14:textId="77777777" w:rsidTr="00FF0B0D">
        <w:trPr>
          <w:trHeight w:val="6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85FD83" w14:textId="0D312EDB" w:rsidR="00A42E18" w:rsidRPr="00FF0B0D" w:rsidRDefault="00642203" w:rsidP="008E0B56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="00A42E18"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0FBC201E" w14:textId="77777777" w:rsidR="00604F8A" w:rsidRPr="00604F8A" w:rsidRDefault="00604F8A" w:rsidP="00604F8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04F8A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Во врска со тендерската документација за LRCP-9034-MK-RFB-A.2.1.11(1) „Тендер 11 – Градежни работи за подобрување на инфраструктурата на локалните патишта во избрани општини согласно изработени основни проекти -  Дел 1“ Ве молиме за појаснување на следното прашање: </w:t>
            </w:r>
          </w:p>
          <w:p w14:paraId="3F28D3CC" w14:textId="77777777" w:rsidR="00604F8A" w:rsidRPr="00604F8A" w:rsidRDefault="00604F8A" w:rsidP="00604F8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</w:p>
          <w:p w14:paraId="1C521C18" w14:textId="77777777" w:rsidR="00604F8A" w:rsidRPr="00604F8A" w:rsidRDefault="00604F8A" w:rsidP="00604F8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04F8A">
              <w:rPr>
                <w:rFonts w:ascii="StobiSerif Regular" w:hAnsi="StobiSerif Regular"/>
                <w:sz w:val="20"/>
                <w:szCs w:val="20"/>
                <w:lang w:val="ru-RU"/>
              </w:rPr>
              <w:lastRenderedPageBreak/>
              <w:t>1</w:t>
            </w:r>
            <w:r w:rsidRPr="00604F8A">
              <w:rPr>
                <w:rFonts w:ascii="StobiSerif Regular" w:hAnsi="StobiSerif Regular"/>
                <w:sz w:val="20"/>
                <w:szCs w:val="20"/>
                <w:lang w:val="ru-RU"/>
              </w:rPr>
              <w:tab/>
              <w:t xml:space="preserve">За РЕКОНСТРУКЦИЈА НА УЛИЦА ВО Н.М. САРАЈ од  км 0.000,00  до км 0+441,75м, во предмер-пресметката за ОПШТИНА САРАЈ, дел 7.2 УЛИЧНО ОСВЕТЛУВАЊЕ, позиција бр. 90 гласи: ‘’Изведување на ЕЕ приклучок, комплет со доводен кабел, електронско броило за директно мерење на активна електрична енергија и осигурувачи. Изведува ЕВН Македонија, комплет, во според Електроенергетската согласност и новите мрежни правила. Разводната табла да се изработи со два посебни дела, дел за електричниот развод и посебен дел за системот за автоматска регулација на осветлувањето.’’ </w:t>
            </w:r>
          </w:p>
          <w:p w14:paraId="150C762D" w14:textId="77777777" w:rsidR="00604F8A" w:rsidRPr="00604F8A" w:rsidRDefault="00604F8A" w:rsidP="00604F8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04F8A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 </w:t>
            </w:r>
          </w:p>
          <w:p w14:paraId="1A1E4B55" w14:textId="77777777" w:rsidR="00604F8A" w:rsidRPr="00604F8A" w:rsidRDefault="00604F8A" w:rsidP="00604F8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04F8A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Во описот на позицијата е наведено дека позицијата се изведува од ЕВН но во предмер-пресметката е дадена  количина (1 парче). Ве молиме да ни појасните дали треба да се става цена за оваа позиција со оглед на тоа што истата ќе се изведува од ЕВН? </w:t>
            </w:r>
          </w:p>
          <w:p w14:paraId="173CAB16" w14:textId="77777777" w:rsidR="00604F8A" w:rsidRPr="00604F8A" w:rsidRDefault="00604F8A" w:rsidP="00604F8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</w:p>
          <w:p w14:paraId="555B767C" w14:textId="0D7C2F1B" w:rsidR="001031A0" w:rsidRPr="00FF0B0D" w:rsidRDefault="00604F8A" w:rsidP="00604F8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04F8A">
              <w:rPr>
                <w:rFonts w:ascii="StobiSerif Regular" w:hAnsi="StobiSerif Regular"/>
                <w:sz w:val="20"/>
                <w:szCs w:val="20"/>
                <w:lang w:val="ru-RU"/>
              </w:rPr>
              <w:t>Ви благодариме однапре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DD6277" w14:textId="4E36D05F" w:rsidR="00A42E18" w:rsidRPr="00FF0B0D" w:rsidRDefault="00724249" w:rsidP="006566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БЗП</w:t>
            </w:r>
            <w:r w:rsidR="00FF0B0D"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604F8A">
              <w:rPr>
                <w:rFonts w:ascii="StobiSerif Regular" w:hAnsi="StobiSerif Regular"/>
                <w:sz w:val="20"/>
                <w:szCs w:val="20"/>
                <w:lang w:val="mk-MK"/>
              </w:rPr>
              <w:t>–</w:t>
            </w:r>
            <w:r w:rsidR="00FF0B0D" w:rsidRPr="00FF0B0D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604F8A">
              <w:rPr>
                <w:rFonts w:ascii="StobiSerif Regular" w:hAnsi="StobiSerif Regular"/>
                <w:sz w:val="20"/>
                <w:szCs w:val="20"/>
                <w:lang w:val="mk-MK"/>
              </w:rPr>
              <w:t>Анекс 1 Предм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174CE4" w14:textId="3BBCF95A" w:rsidR="00A42E18" w:rsidRPr="00DB08E4" w:rsidRDefault="00642203" w:rsidP="001D7700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DB08E4">
              <w:rPr>
                <w:rFonts w:ascii="StobiSerif Regular" w:hAnsi="StobiSerif Regular"/>
                <w:sz w:val="20"/>
                <w:szCs w:val="20"/>
                <w:lang w:val="en-US"/>
              </w:rPr>
              <w:t>1</w:t>
            </w:r>
            <w:r w:rsidR="00A42E18" w:rsidRPr="00DB08E4"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0EDA29D" w14:textId="2FAA86CF" w:rsidR="00AB03DA" w:rsidRPr="00DB08E4" w:rsidRDefault="00604F8A" w:rsidP="00AB03DA">
            <w:pPr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ru-RU"/>
              </w:rPr>
              <w:t>Позицијата не е предмет на набавка за истата ќе следи измена на предмер пресмет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844E6E" w14:textId="4271C628" w:rsidR="00A42E18" w:rsidRPr="00FF0B0D" w:rsidRDefault="00604F8A" w:rsidP="00FD55EC">
            <w:pP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b/>
                <w:sz w:val="20"/>
                <w:szCs w:val="20"/>
                <w:lang w:val="ru-RU"/>
              </w:rPr>
              <w:t>Измена</w:t>
            </w:r>
          </w:p>
        </w:tc>
      </w:tr>
    </w:tbl>
    <w:p w14:paraId="448338D0" w14:textId="77777777" w:rsidR="00E23A7E" w:rsidRPr="00FF0B0D" w:rsidRDefault="00E23A7E" w:rsidP="00274FEC">
      <w:pPr>
        <w:jc w:val="both"/>
        <w:rPr>
          <w:rFonts w:ascii="StobiSerif Regular" w:hAnsi="StobiSerif Regular"/>
          <w:b/>
          <w:sz w:val="20"/>
          <w:szCs w:val="20"/>
        </w:rPr>
      </w:pPr>
    </w:p>
    <w:sectPr w:rsidR="00E23A7E" w:rsidRPr="00FF0B0D" w:rsidSect="00F523FA">
      <w:footerReference w:type="default" r:id="rId8"/>
      <w:footerReference w:type="firs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F6369" w14:textId="77777777" w:rsidR="00EA0223" w:rsidRDefault="00EA0223">
      <w:r>
        <w:separator/>
      </w:r>
    </w:p>
  </w:endnote>
  <w:endnote w:type="continuationSeparator" w:id="0">
    <w:p w14:paraId="46CFC0FF" w14:textId="77777777" w:rsidR="00EA0223" w:rsidRDefault="00EA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1354"/>
      <w:docPartObj>
        <w:docPartGallery w:val="Page Numbers (Bottom of Page)"/>
        <w:docPartUnique/>
      </w:docPartObj>
    </w:sdtPr>
    <w:sdtContent>
      <w:p w14:paraId="7E1474B0" w14:textId="4E3DD5E0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9217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CD7AD9" w14:textId="77777777" w:rsidR="00781D22" w:rsidRDefault="00781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1359"/>
      <w:docPartObj>
        <w:docPartGallery w:val="Page Numbers (Bottom of Page)"/>
        <w:docPartUnique/>
      </w:docPartObj>
    </w:sdtPr>
    <w:sdtContent>
      <w:p w14:paraId="4B8376A4" w14:textId="77777777" w:rsidR="00781D22" w:rsidRDefault="00DE78B1">
        <w:pPr>
          <w:pStyle w:val="Footer"/>
          <w:jc w:val="right"/>
        </w:pPr>
        <w:r>
          <w:fldChar w:fldCharType="begin"/>
        </w:r>
        <w:r w:rsidR="00781D22">
          <w:instrText xml:space="preserve"> PAGE   \* MERGEFORMAT </w:instrText>
        </w:r>
        <w:r>
          <w:fldChar w:fldCharType="separate"/>
        </w:r>
        <w:r w:rsidR="00781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781D22" w:rsidRDefault="0078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86BE" w14:textId="77777777" w:rsidR="00EA0223" w:rsidRDefault="00EA0223">
      <w:r>
        <w:separator/>
      </w:r>
    </w:p>
  </w:footnote>
  <w:footnote w:type="continuationSeparator" w:id="0">
    <w:p w14:paraId="50A4EEFE" w14:textId="77777777" w:rsidR="00EA0223" w:rsidRDefault="00EA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9F3"/>
    <w:multiLevelType w:val="hybridMultilevel"/>
    <w:tmpl w:val="036A74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DD3"/>
    <w:multiLevelType w:val="hybridMultilevel"/>
    <w:tmpl w:val="E6E69FC4"/>
    <w:lvl w:ilvl="0" w:tplc="18F8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6094"/>
    <w:multiLevelType w:val="hybridMultilevel"/>
    <w:tmpl w:val="CFC4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7B7D"/>
    <w:multiLevelType w:val="hybridMultilevel"/>
    <w:tmpl w:val="26B07988"/>
    <w:lvl w:ilvl="0" w:tplc="396062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44B5"/>
    <w:multiLevelType w:val="hybridMultilevel"/>
    <w:tmpl w:val="142A02C8"/>
    <w:lvl w:ilvl="0" w:tplc="E194AE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A331F"/>
    <w:multiLevelType w:val="hybridMultilevel"/>
    <w:tmpl w:val="B6C2E25C"/>
    <w:lvl w:ilvl="0" w:tplc="C0F4ED5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3B64"/>
    <w:multiLevelType w:val="hybridMultilevel"/>
    <w:tmpl w:val="D360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4560"/>
    <w:multiLevelType w:val="hybridMultilevel"/>
    <w:tmpl w:val="F7FC24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81039">
    <w:abstractNumId w:val="0"/>
  </w:num>
  <w:num w:numId="2" w16cid:durableId="1473982082">
    <w:abstractNumId w:val="12"/>
  </w:num>
  <w:num w:numId="3" w16cid:durableId="1206601580">
    <w:abstractNumId w:val="4"/>
  </w:num>
  <w:num w:numId="4" w16cid:durableId="662977079">
    <w:abstractNumId w:val="6"/>
  </w:num>
  <w:num w:numId="5" w16cid:durableId="96563326">
    <w:abstractNumId w:val="3"/>
  </w:num>
  <w:num w:numId="6" w16cid:durableId="1692342489">
    <w:abstractNumId w:val="5"/>
  </w:num>
  <w:num w:numId="7" w16cid:durableId="1973944828">
    <w:abstractNumId w:val="8"/>
  </w:num>
  <w:num w:numId="8" w16cid:durableId="529882302">
    <w:abstractNumId w:val="13"/>
  </w:num>
  <w:num w:numId="9" w16cid:durableId="1940603904">
    <w:abstractNumId w:val="11"/>
  </w:num>
  <w:num w:numId="10" w16cid:durableId="8022869">
    <w:abstractNumId w:val="9"/>
  </w:num>
  <w:num w:numId="11" w16cid:durableId="900285061">
    <w:abstractNumId w:val="7"/>
  </w:num>
  <w:num w:numId="12" w16cid:durableId="1940678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875917">
    <w:abstractNumId w:val="10"/>
  </w:num>
  <w:num w:numId="14" w16cid:durableId="213583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6B7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06C13"/>
    <w:rsid w:val="0001070A"/>
    <w:rsid w:val="0001090F"/>
    <w:rsid w:val="00010A73"/>
    <w:rsid w:val="00010EFE"/>
    <w:rsid w:val="000117F3"/>
    <w:rsid w:val="0001239A"/>
    <w:rsid w:val="000125C4"/>
    <w:rsid w:val="00012D74"/>
    <w:rsid w:val="00016F8C"/>
    <w:rsid w:val="00017666"/>
    <w:rsid w:val="00020D0A"/>
    <w:rsid w:val="000233E0"/>
    <w:rsid w:val="000233E1"/>
    <w:rsid w:val="0002408A"/>
    <w:rsid w:val="000241FD"/>
    <w:rsid w:val="000245A1"/>
    <w:rsid w:val="000245D3"/>
    <w:rsid w:val="0002463B"/>
    <w:rsid w:val="00024A41"/>
    <w:rsid w:val="00025675"/>
    <w:rsid w:val="00025756"/>
    <w:rsid w:val="000266A2"/>
    <w:rsid w:val="00030190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1555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87F"/>
    <w:rsid w:val="00051D9A"/>
    <w:rsid w:val="00051FB0"/>
    <w:rsid w:val="00052001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576A9"/>
    <w:rsid w:val="00062B9D"/>
    <w:rsid w:val="00062D6E"/>
    <w:rsid w:val="00062E64"/>
    <w:rsid w:val="00062F61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989"/>
    <w:rsid w:val="000833F7"/>
    <w:rsid w:val="00083BD3"/>
    <w:rsid w:val="000855DF"/>
    <w:rsid w:val="00085DD2"/>
    <w:rsid w:val="00086FFC"/>
    <w:rsid w:val="000907AA"/>
    <w:rsid w:val="00093DB0"/>
    <w:rsid w:val="00095436"/>
    <w:rsid w:val="000962F8"/>
    <w:rsid w:val="00097A9F"/>
    <w:rsid w:val="000A0B63"/>
    <w:rsid w:val="000A22CF"/>
    <w:rsid w:val="000A25CB"/>
    <w:rsid w:val="000A3448"/>
    <w:rsid w:val="000A490A"/>
    <w:rsid w:val="000A65E1"/>
    <w:rsid w:val="000A7752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505"/>
    <w:rsid w:val="000C3B45"/>
    <w:rsid w:val="000C4180"/>
    <w:rsid w:val="000C432D"/>
    <w:rsid w:val="000C46FE"/>
    <w:rsid w:val="000C512C"/>
    <w:rsid w:val="000C5861"/>
    <w:rsid w:val="000C77E0"/>
    <w:rsid w:val="000C7C35"/>
    <w:rsid w:val="000D03F7"/>
    <w:rsid w:val="000D0A82"/>
    <w:rsid w:val="000D0AE4"/>
    <w:rsid w:val="000D1414"/>
    <w:rsid w:val="000D2CE9"/>
    <w:rsid w:val="000D3142"/>
    <w:rsid w:val="000D3B6B"/>
    <w:rsid w:val="000D3D8D"/>
    <w:rsid w:val="000D4B6D"/>
    <w:rsid w:val="000D5323"/>
    <w:rsid w:val="000D7D4B"/>
    <w:rsid w:val="000E2CBC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1895"/>
    <w:rsid w:val="00102EDE"/>
    <w:rsid w:val="00102F08"/>
    <w:rsid w:val="001031A0"/>
    <w:rsid w:val="0010397B"/>
    <w:rsid w:val="00103A26"/>
    <w:rsid w:val="001076EA"/>
    <w:rsid w:val="001078BE"/>
    <w:rsid w:val="001079DA"/>
    <w:rsid w:val="00107E8D"/>
    <w:rsid w:val="00110EB3"/>
    <w:rsid w:val="001128D6"/>
    <w:rsid w:val="00113042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16B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2A2"/>
    <w:rsid w:val="00132650"/>
    <w:rsid w:val="00132CFB"/>
    <w:rsid w:val="00132D74"/>
    <w:rsid w:val="00133681"/>
    <w:rsid w:val="00134C2C"/>
    <w:rsid w:val="0013530F"/>
    <w:rsid w:val="00135EB2"/>
    <w:rsid w:val="001376B1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5B5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4F2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333"/>
    <w:rsid w:val="001868EB"/>
    <w:rsid w:val="00187B73"/>
    <w:rsid w:val="00187E4D"/>
    <w:rsid w:val="00190C50"/>
    <w:rsid w:val="001917BB"/>
    <w:rsid w:val="00191B21"/>
    <w:rsid w:val="00191C4B"/>
    <w:rsid w:val="00191C97"/>
    <w:rsid w:val="00197105"/>
    <w:rsid w:val="00197A5B"/>
    <w:rsid w:val="001A00BB"/>
    <w:rsid w:val="001A10B8"/>
    <w:rsid w:val="001A4B85"/>
    <w:rsid w:val="001A4CC8"/>
    <w:rsid w:val="001A5877"/>
    <w:rsid w:val="001A6BD1"/>
    <w:rsid w:val="001A6F59"/>
    <w:rsid w:val="001B0973"/>
    <w:rsid w:val="001B0A1F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E61"/>
    <w:rsid w:val="001C09D4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468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0E5D"/>
    <w:rsid w:val="00201846"/>
    <w:rsid w:val="00201CB4"/>
    <w:rsid w:val="00202BB7"/>
    <w:rsid w:val="002040A7"/>
    <w:rsid w:val="002057F0"/>
    <w:rsid w:val="00205D8E"/>
    <w:rsid w:val="00206228"/>
    <w:rsid w:val="002063AC"/>
    <w:rsid w:val="00206985"/>
    <w:rsid w:val="00206A3B"/>
    <w:rsid w:val="00206DF3"/>
    <w:rsid w:val="002102E3"/>
    <w:rsid w:val="0021139E"/>
    <w:rsid w:val="002123FD"/>
    <w:rsid w:val="002137EC"/>
    <w:rsid w:val="00214783"/>
    <w:rsid w:val="00215405"/>
    <w:rsid w:val="00216944"/>
    <w:rsid w:val="00217CEE"/>
    <w:rsid w:val="002213D6"/>
    <w:rsid w:val="002223EB"/>
    <w:rsid w:val="0022772A"/>
    <w:rsid w:val="00230A4B"/>
    <w:rsid w:val="00232797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4729C"/>
    <w:rsid w:val="002510F1"/>
    <w:rsid w:val="00252306"/>
    <w:rsid w:val="002528EC"/>
    <w:rsid w:val="0025308F"/>
    <w:rsid w:val="002541D9"/>
    <w:rsid w:val="00256533"/>
    <w:rsid w:val="002570CF"/>
    <w:rsid w:val="00257963"/>
    <w:rsid w:val="00257B44"/>
    <w:rsid w:val="00257CC4"/>
    <w:rsid w:val="00260227"/>
    <w:rsid w:val="00260273"/>
    <w:rsid w:val="002609EA"/>
    <w:rsid w:val="00261B2A"/>
    <w:rsid w:val="00261F8A"/>
    <w:rsid w:val="00262380"/>
    <w:rsid w:val="002628A2"/>
    <w:rsid w:val="0026310E"/>
    <w:rsid w:val="00263F98"/>
    <w:rsid w:val="002650C9"/>
    <w:rsid w:val="002650F9"/>
    <w:rsid w:val="00265679"/>
    <w:rsid w:val="00266016"/>
    <w:rsid w:val="002664E6"/>
    <w:rsid w:val="002675BB"/>
    <w:rsid w:val="00267C23"/>
    <w:rsid w:val="00270ED4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7045"/>
    <w:rsid w:val="002774FB"/>
    <w:rsid w:val="00277DED"/>
    <w:rsid w:val="00277E8D"/>
    <w:rsid w:val="002821B8"/>
    <w:rsid w:val="00282780"/>
    <w:rsid w:val="0028441F"/>
    <w:rsid w:val="00284DE5"/>
    <w:rsid w:val="00286504"/>
    <w:rsid w:val="002869BC"/>
    <w:rsid w:val="00286BD3"/>
    <w:rsid w:val="0028780A"/>
    <w:rsid w:val="00290080"/>
    <w:rsid w:val="00290ACF"/>
    <w:rsid w:val="00290C03"/>
    <w:rsid w:val="002927F0"/>
    <w:rsid w:val="0029317F"/>
    <w:rsid w:val="00294308"/>
    <w:rsid w:val="002946A8"/>
    <w:rsid w:val="0029581C"/>
    <w:rsid w:val="00296ADC"/>
    <w:rsid w:val="00296AEE"/>
    <w:rsid w:val="00297C39"/>
    <w:rsid w:val="002A0636"/>
    <w:rsid w:val="002A0D5F"/>
    <w:rsid w:val="002A0F0F"/>
    <w:rsid w:val="002A10F7"/>
    <w:rsid w:val="002A183B"/>
    <w:rsid w:val="002A1EA3"/>
    <w:rsid w:val="002A231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616F"/>
    <w:rsid w:val="002C6DD1"/>
    <w:rsid w:val="002C6E2D"/>
    <w:rsid w:val="002C6FB8"/>
    <w:rsid w:val="002C7EC7"/>
    <w:rsid w:val="002D18FC"/>
    <w:rsid w:val="002D1AEF"/>
    <w:rsid w:val="002D32D5"/>
    <w:rsid w:val="002D3662"/>
    <w:rsid w:val="002D4072"/>
    <w:rsid w:val="002D4155"/>
    <w:rsid w:val="002D44BC"/>
    <w:rsid w:val="002D4F02"/>
    <w:rsid w:val="002D6E76"/>
    <w:rsid w:val="002E1115"/>
    <w:rsid w:val="002E2521"/>
    <w:rsid w:val="002E2E4B"/>
    <w:rsid w:val="002E4C77"/>
    <w:rsid w:val="002E5010"/>
    <w:rsid w:val="002E5C13"/>
    <w:rsid w:val="002E6185"/>
    <w:rsid w:val="002E6DC0"/>
    <w:rsid w:val="002F078B"/>
    <w:rsid w:val="002F30E2"/>
    <w:rsid w:val="002F4D6F"/>
    <w:rsid w:val="002F5E39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425"/>
    <w:rsid w:val="00304626"/>
    <w:rsid w:val="00304E13"/>
    <w:rsid w:val="00305072"/>
    <w:rsid w:val="00305C4B"/>
    <w:rsid w:val="00306C73"/>
    <w:rsid w:val="00307BC9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2D29"/>
    <w:rsid w:val="00333277"/>
    <w:rsid w:val="00333560"/>
    <w:rsid w:val="00333D52"/>
    <w:rsid w:val="00333F79"/>
    <w:rsid w:val="00333FA3"/>
    <w:rsid w:val="003342AA"/>
    <w:rsid w:val="00334392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1EAD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CAD"/>
    <w:rsid w:val="00356DBA"/>
    <w:rsid w:val="00357BF5"/>
    <w:rsid w:val="0036112A"/>
    <w:rsid w:val="003620BD"/>
    <w:rsid w:val="003621F6"/>
    <w:rsid w:val="00362C0A"/>
    <w:rsid w:val="0036342B"/>
    <w:rsid w:val="003672DB"/>
    <w:rsid w:val="003706F3"/>
    <w:rsid w:val="00372258"/>
    <w:rsid w:val="00372BD8"/>
    <w:rsid w:val="003743AE"/>
    <w:rsid w:val="00374BE6"/>
    <w:rsid w:val="00380302"/>
    <w:rsid w:val="0038093A"/>
    <w:rsid w:val="003809B5"/>
    <w:rsid w:val="00380A45"/>
    <w:rsid w:val="003817FF"/>
    <w:rsid w:val="00382250"/>
    <w:rsid w:val="00382A3C"/>
    <w:rsid w:val="00382A66"/>
    <w:rsid w:val="00383244"/>
    <w:rsid w:val="003836F9"/>
    <w:rsid w:val="00383902"/>
    <w:rsid w:val="00383C02"/>
    <w:rsid w:val="00383C21"/>
    <w:rsid w:val="003848CF"/>
    <w:rsid w:val="00385564"/>
    <w:rsid w:val="003862C1"/>
    <w:rsid w:val="003871A1"/>
    <w:rsid w:val="003871F5"/>
    <w:rsid w:val="00387DBD"/>
    <w:rsid w:val="003905E7"/>
    <w:rsid w:val="00391E4B"/>
    <w:rsid w:val="00394830"/>
    <w:rsid w:val="00394AA3"/>
    <w:rsid w:val="003951EC"/>
    <w:rsid w:val="0039590C"/>
    <w:rsid w:val="00395B26"/>
    <w:rsid w:val="00396E3A"/>
    <w:rsid w:val="003A05D8"/>
    <w:rsid w:val="003A0AC6"/>
    <w:rsid w:val="003A21B5"/>
    <w:rsid w:val="003A3255"/>
    <w:rsid w:val="003A402C"/>
    <w:rsid w:val="003A4576"/>
    <w:rsid w:val="003A4F1F"/>
    <w:rsid w:val="003A5F1C"/>
    <w:rsid w:val="003A6782"/>
    <w:rsid w:val="003A7B9B"/>
    <w:rsid w:val="003A7FF6"/>
    <w:rsid w:val="003B05F1"/>
    <w:rsid w:val="003B0B6A"/>
    <w:rsid w:val="003B142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17EA"/>
    <w:rsid w:val="003D2488"/>
    <w:rsid w:val="003D2FCC"/>
    <w:rsid w:val="003D33DE"/>
    <w:rsid w:val="003D397A"/>
    <w:rsid w:val="003D4C9E"/>
    <w:rsid w:val="003D5EEC"/>
    <w:rsid w:val="003D62C1"/>
    <w:rsid w:val="003D66F1"/>
    <w:rsid w:val="003D70F2"/>
    <w:rsid w:val="003E011D"/>
    <w:rsid w:val="003E1ECA"/>
    <w:rsid w:val="003E24BB"/>
    <w:rsid w:val="003E33C7"/>
    <w:rsid w:val="003E37A9"/>
    <w:rsid w:val="003E3C1D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9A9"/>
    <w:rsid w:val="003F1AC1"/>
    <w:rsid w:val="003F1C0E"/>
    <w:rsid w:val="003F1F23"/>
    <w:rsid w:val="003F2E27"/>
    <w:rsid w:val="003F34F3"/>
    <w:rsid w:val="003F4232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7D10"/>
    <w:rsid w:val="00410DD1"/>
    <w:rsid w:val="00413091"/>
    <w:rsid w:val="00413277"/>
    <w:rsid w:val="004133E0"/>
    <w:rsid w:val="00413755"/>
    <w:rsid w:val="004144AE"/>
    <w:rsid w:val="004152BD"/>
    <w:rsid w:val="00415340"/>
    <w:rsid w:val="00415DFE"/>
    <w:rsid w:val="00416181"/>
    <w:rsid w:val="004162A3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472E1"/>
    <w:rsid w:val="004473AF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3727"/>
    <w:rsid w:val="00467A93"/>
    <w:rsid w:val="00467E8A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6597"/>
    <w:rsid w:val="0048684E"/>
    <w:rsid w:val="004879CE"/>
    <w:rsid w:val="004906D8"/>
    <w:rsid w:val="0049115B"/>
    <w:rsid w:val="0049196E"/>
    <w:rsid w:val="00491C24"/>
    <w:rsid w:val="00492E3F"/>
    <w:rsid w:val="00493A28"/>
    <w:rsid w:val="0049410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3DC8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7BD"/>
    <w:rsid w:val="00502BBA"/>
    <w:rsid w:val="005064D4"/>
    <w:rsid w:val="00507C47"/>
    <w:rsid w:val="005100A4"/>
    <w:rsid w:val="005113B5"/>
    <w:rsid w:val="00512ED3"/>
    <w:rsid w:val="0051382E"/>
    <w:rsid w:val="00513CF1"/>
    <w:rsid w:val="00513EDA"/>
    <w:rsid w:val="00513F45"/>
    <w:rsid w:val="00515C8E"/>
    <w:rsid w:val="00517179"/>
    <w:rsid w:val="005207E0"/>
    <w:rsid w:val="00520E95"/>
    <w:rsid w:val="005226F3"/>
    <w:rsid w:val="0052272A"/>
    <w:rsid w:val="00522BF4"/>
    <w:rsid w:val="00523AD1"/>
    <w:rsid w:val="00523F1A"/>
    <w:rsid w:val="0052413C"/>
    <w:rsid w:val="00524A12"/>
    <w:rsid w:val="00525076"/>
    <w:rsid w:val="00526116"/>
    <w:rsid w:val="005264C9"/>
    <w:rsid w:val="00526513"/>
    <w:rsid w:val="0052685B"/>
    <w:rsid w:val="00527544"/>
    <w:rsid w:val="00530645"/>
    <w:rsid w:val="00531121"/>
    <w:rsid w:val="0053129B"/>
    <w:rsid w:val="00531BE4"/>
    <w:rsid w:val="00534664"/>
    <w:rsid w:val="0053549B"/>
    <w:rsid w:val="0053586B"/>
    <w:rsid w:val="00535A2E"/>
    <w:rsid w:val="00535FE9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7008"/>
    <w:rsid w:val="0055743B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0A24"/>
    <w:rsid w:val="00570AA8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2E4A"/>
    <w:rsid w:val="00583724"/>
    <w:rsid w:val="005849CE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97A37"/>
    <w:rsid w:val="005A1255"/>
    <w:rsid w:val="005A1A35"/>
    <w:rsid w:val="005A3087"/>
    <w:rsid w:val="005A3291"/>
    <w:rsid w:val="005A3728"/>
    <w:rsid w:val="005A3845"/>
    <w:rsid w:val="005A3A9E"/>
    <w:rsid w:val="005A3B5B"/>
    <w:rsid w:val="005A4CF4"/>
    <w:rsid w:val="005A56CC"/>
    <w:rsid w:val="005A64AD"/>
    <w:rsid w:val="005B2A3B"/>
    <w:rsid w:val="005B4D3A"/>
    <w:rsid w:val="005B4D5A"/>
    <w:rsid w:val="005B57BC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3D02"/>
    <w:rsid w:val="005C3FB0"/>
    <w:rsid w:val="005C419C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5E3C"/>
    <w:rsid w:val="005D6259"/>
    <w:rsid w:val="005D63C7"/>
    <w:rsid w:val="005D7F83"/>
    <w:rsid w:val="005E0008"/>
    <w:rsid w:val="005E025C"/>
    <w:rsid w:val="005E091D"/>
    <w:rsid w:val="005E11B1"/>
    <w:rsid w:val="005E1C5E"/>
    <w:rsid w:val="005E3B45"/>
    <w:rsid w:val="005E3DD7"/>
    <w:rsid w:val="005E4620"/>
    <w:rsid w:val="005E4F97"/>
    <w:rsid w:val="005E591D"/>
    <w:rsid w:val="005E5BC2"/>
    <w:rsid w:val="005E675B"/>
    <w:rsid w:val="005E6C3E"/>
    <w:rsid w:val="005E7567"/>
    <w:rsid w:val="005F0E5A"/>
    <w:rsid w:val="005F1584"/>
    <w:rsid w:val="005F1762"/>
    <w:rsid w:val="005F1847"/>
    <w:rsid w:val="005F1A2E"/>
    <w:rsid w:val="005F2F9B"/>
    <w:rsid w:val="005F324A"/>
    <w:rsid w:val="005F429C"/>
    <w:rsid w:val="005F64F8"/>
    <w:rsid w:val="005F70C9"/>
    <w:rsid w:val="00600B04"/>
    <w:rsid w:val="00600D42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4F8A"/>
    <w:rsid w:val="006053AE"/>
    <w:rsid w:val="00605998"/>
    <w:rsid w:val="006069DA"/>
    <w:rsid w:val="00607D1F"/>
    <w:rsid w:val="00607EC1"/>
    <w:rsid w:val="00611737"/>
    <w:rsid w:val="006127C3"/>
    <w:rsid w:val="00613E23"/>
    <w:rsid w:val="00614BB4"/>
    <w:rsid w:val="00614EE8"/>
    <w:rsid w:val="006156E6"/>
    <w:rsid w:val="006159B4"/>
    <w:rsid w:val="006168DE"/>
    <w:rsid w:val="00620FA6"/>
    <w:rsid w:val="00621A9A"/>
    <w:rsid w:val="00621FDE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5AA4"/>
    <w:rsid w:val="00636E3D"/>
    <w:rsid w:val="00637A4B"/>
    <w:rsid w:val="00637F72"/>
    <w:rsid w:val="0064064D"/>
    <w:rsid w:val="00640838"/>
    <w:rsid w:val="00640BF4"/>
    <w:rsid w:val="0064137F"/>
    <w:rsid w:val="006418E7"/>
    <w:rsid w:val="00641DDD"/>
    <w:rsid w:val="00642203"/>
    <w:rsid w:val="006424BA"/>
    <w:rsid w:val="00643AA8"/>
    <w:rsid w:val="00643B82"/>
    <w:rsid w:val="006453BD"/>
    <w:rsid w:val="006506F5"/>
    <w:rsid w:val="00651FFB"/>
    <w:rsid w:val="006521CC"/>
    <w:rsid w:val="00653323"/>
    <w:rsid w:val="00654916"/>
    <w:rsid w:val="00655B1C"/>
    <w:rsid w:val="00656594"/>
    <w:rsid w:val="006566A6"/>
    <w:rsid w:val="006567ED"/>
    <w:rsid w:val="00656A30"/>
    <w:rsid w:val="0066017D"/>
    <w:rsid w:val="00660977"/>
    <w:rsid w:val="00663DF2"/>
    <w:rsid w:val="00665412"/>
    <w:rsid w:val="00665AC7"/>
    <w:rsid w:val="00666994"/>
    <w:rsid w:val="00666D27"/>
    <w:rsid w:val="00667765"/>
    <w:rsid w:val="00671386"/>
    <w:rsid w:val="00671479"/>
    <w:rsid w:val="0067191F"/>
    <w:rsid w:val="006721F5"/>
    <w:rsid w:val="00672456"/>
    <w:rsid w:val="0067347B"/>
    <w:rsid w:val="0067351D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5D6"/>
    <w:rsid w:val="00692788"/>
    <w:rsid w:val="006930B2"/>
    <w:rsid w:val="006958E0"/>
    <w:rsid w:val="006A04D8"/>
    <w:rsid w:val="006A0A67"/>
    <w:rsid w:val="006A2018"/>
    <w:rsid w:val="006A2CB6"/>
    <w:rsid w:val="006A415C"/>
    <w:rsid w:val="006A462F"/>
    <w:rsid w:val="006A59DB"/>
    <w:rsid w:val="006A62C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470A"/>
    <w:rsid w:val="006C6C34"/>
    <w:rsid w:val="006C714C"/>
    <w:rsid w:val="006C78F2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368B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2C8C"/>
    <w:rsid w:val="007036DF"/>
    <w:rsid w:val="00703D64"/>
    <w:rsid w:val="0070455E"/>
    <w:rsid w:val="00710B8C"/>
    <w:rsid w:val="00710DE3"/>
    <w:rsid w:val="007110DE"/>
    <w:rsid w:val="00713DBD"/>
    <w:rsid w:val="00714D1D"/>
    <w:rsid w:val="007153A4"/>
    <w:rsid w:val="0071579D"/>
    <w:rsid w:val="0071673F"/>
    <w:rsid w:val="007169CE"/>
    <w:rsid w:val="00716C66"/>
    <w:rsid w:val="00717D03"/>
    <w:rsid w:val="00720D55"/>
    <w:rsid w:val="00721F50"/>
    <w:rsid w:val="00722BA2"/>
    <w:rsid w:val="00723D31"/>
    <w:rsid w:val="0072421C"/>
    <w:rsid w:val="00724249"/>
    <w:rsid w:val="0072447B"/>
    <w:rsid w:val="0072462E"/>
    <w:rsid w:val="0072481E"/>
    <w:rsid w:val="00724CFE"/>
    <w:rsid w:val="00724E4D"/>
    <w:rsid w:val="00725E24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329E"/>
    <w:rsid w:val="00743595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4A41"/>
    <w:rsid w:val="00756259"/>
    <w:rsid w:val="0075675C"/>
    <w:rsid w:val="007609E6"/>
    <w:rsid w:val="00762683"/>
    <w:rsid w:val="007626A1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5"/>
    <w:rsid w:val="00770EA8"/>
    <w:rsid w:val="00771CC0"/>
    <w:rsid w:val="00771D72"/>
    <w:rsid w:val="00772F01"/>
    <w:rsid w:val="0077467B"/>
    <w:rsid w:val="00775EA4"/>
    <w:rsid w:val="00777D0B"/>
    <w:rsid w:val="00777F55"/>
    <w:rsid w:val="007801CE"/>
    <w:rsid w:val="00781BCE"/>
    <w:rsid w:val="00781D22"/>
    <w:rsid w:val="007852F3"/>
    <w:rsid w:val="00785A30"/>
    <w:rsid w:val="00786450"/>
    <w:rsid w:val="00790139"/>
    <w:rsid w:val="00791CBE"/>
    <w:rsid w:val="00791F1D"/>
    <w:rsid w:val="00791FDB"/>
    <w:rsid w:val="00793237"/>
    <w:rsid w:val="007939A9"/>
    <w:rsid w:val="00794B98"/>
    <w:rsid w:val="00795923"/>
    <w:rsid w:val="0079754D"/>
    <w:rsid w:val="00797EFF"/>
    <w:rsid w:val="007A0131"/>
    <w:rsid w:val="007A0880"/>
    <w:rsid w:val="007A1AB8"/>
    <w:rsid w:val="007A3297"/>
    <w:rsid w:val="007A49FA"/>
    <w:rsid w:val="007A53A8"/>
    <w:rsid w:val="007A53F9"/>
    <w:rsid w:val="007A5BED"/>
    <w:rsid w:val="007A773B"/>
    <w:rsid w:val="007A7EA5"/>
    <w:rsid w:val="007B1671"/>
    <w:rsid w:val="007B2D16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AF8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3A8"/>
    <w:rsid w:val="007E3C70"/>
    <w:rsid w:val="007E59E7"/>
    <w:rsid w:val="007E5FF3"/>
    <w:rsid w:val="007E7187"/>
    <w:rsid w:val="007E71A3"/>
    <w:rsid w:val="007F0275"/>
    <w:rsid w:val="007F1CB0"/>
    <w:rsid w:val="007F29C1"/>
    <w:rsid w:val="007F30A3"/>
    <w:rsid w:val="007F3CD5"/>
    <w:rsid w:val="007F4143"/>
    <w:rsid w:val="007F481D"/>
    <w:rsid w:val="007F5B16"/>
    <w:rsid w:val="007F61CD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455"/>
    <w:rsid w:val="00811758"/>
    <w:rsid w:val="00811891"/>
    <w:rsid w:val="008121E5"/>
    <w:rsid w:val="00814ED3"/>
    <w:rsid w:val="00815A0E"/>
    <w:rsid w:val="00817586"/>
    <w:rsid w:val="0081762B"/>
    <w:rsid w:val="008203C2"/>
    <w:rsid w:val="00820A9A"/>
    <w:rsid w:val="00820CE3"/>
    <w:rsid w:val="008238EE"/>
    <w:rsid w:val="008245D9"/>
    <w:rsid w:val="008245FD"/>
    <w:rsid w:val="008248E2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C68"/>
    <w:rsid w:val="00835D81"/>
    <w:rsid w:val="008362CC"/>
    <w:rsid w:val="00837AA7"/>
    <w:rsid w:val="00837B69"/>
    <w:rsid w:val="00840044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51B0"/>
    <w:rsid w:val="008551FE"/>
    <w:rsid w:val="00855269"/>
    <w:rsid w:val="00855F24"/>
    <w:rsid w:val="00861005"/>
    <w:rsid w:val="00861DDE"/>
    <w:rsid w:val="00865A7F"/>
    <w:rsid w:val="00865B2A"/>
    <w:rsid w:val="00870A24"/>
    <w:rsid w:val="00870B70"/>
    <w:rsid w:val="00871101"/>
    <w:rsid w:val="00871A15"/>
    <w:rsid w:val="00871E7F"/>
    <w:rsid w:val="0087522E"/>
    <w:rsid w:val="0087584B"/>
    <w:rsid w:val="00876642"/>
    <w:rsid w:val="00876B81"/>
    <w:rsid w:val="00882485"/>
    <w:rsid w:val="008833BC"/>
    <w:rsid w:val="008834AD"/>
    <w:rsid w:val="00887A5B"/>
    <w:rsid w:val="00895897"/>
    <w:rsid w:val="008970F1"/>
    <w:rsid w:val="0089753F"/>
    <w:rsid w:val="008A04BB"/>
    <w:rsid w:val="008A23C8"/>
    <w:rsid w:val="008A27E1"/>
    <w:rsid w:val="008A2E11"/>
    <w:rsid w:val="008A30EB"/>
    <w:rsid w:val="008A4DA2"/>
    <w:rsid w:val="008A59C7"/>
    <w:rsid w:val="008A674A"/>
    <w:rsid w:val="008A7792"/>
    <w:rsid w:val="008B105D"/>
    <w:rsid w:val="008B1BD7"/>
    <w:rsid w:val="008B1EC3"/>
    <w:rsid w:val="008B1F43"/>
    <w:rsid w:val="008B2B25"/>
    <w:rsid w:val="008B32A1"/>
    <w:rsid w:val="008B4A51"/>
    <w:rsid w:val="008B5077"/>
    <w:rsid w:val="008B5711"/>
    <w:rsid w:val="008B681B"/>
    <w:rsid w:val="008B7605"/>
    <w:rsid w:val="008C08A1"/>
    <w:rsid w:val="008C2384"/>
    <w:rsid w:val="008C3E6A"/>
    <w:rsid w:val="008C4BDC"/>
    <w:rsid w:val="008C5B02"/>
    <w:rsid w:val="008C65A8"/>
    <w:rsid w:val="008C6FDD"/>
    <w:rsid w:val="008D41D2"/>
    <w:rsid w:val="008D41E9"/>
    <w:rsid w:val="008D6763"/>
    <w:rsid w:val="008D6D74"/>
    <w:rsid w:val="008D75BE"/>
    <w:rsid w:val="008E0B56"/>
    <w:rsid w:val="008E0CEA"/>
    <w:rsid w:val="008E1107"/>
    <w:rsid w:val="008E217C"/>
    <w:rsid w:val="008E2C85"/>
    <w:rsid w:val="008E3743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482B"/>
    <w:rsid w:val="008F73B0"/>
    <w:rsid w:val="00900146"/>
    <w:rsid w:val="00901304"/>
    <w:rsid w:val="00902AD5"/>
    <w:rsid w:val="00904647"/>
    <w:rsid w:val="00904ADD"/>
    <w:rsid w:val="009061E5"/>
    <w:rsid w:val="009066DD"/>
    <w:rsid w:val="00906BE4"/>
    <w:rsid w:val="0090728F"/>
    <w:rsid w:val="00910727"/>
    <w:rsid w:val="00911FF9"/>
    <w:rsid w:val="009139B5"/>
    <w:rsid w:val="009149EC"/>
    <w:rsid w:val="00916C07"/>
    <w:rsid w:val="0092007C"/>
    <w:rsid w:val="009208F5"/>
    <w:rsid w:val="0092099A"/>
    <w:rsid w:val="00920EEC"/>
    <w:rsid w:val="0092168C"/>
    <w:rsid w:val="0092173C"/>
    <w:rsid w:val="00923923"/>
    <w:rsid w:val="009247DA"/>
    <w:rsid w:val="00925CC7"/>
    <w:rsid w:val="00927007"/>
    <w:rsid w:val="00927676"/>
    <w:rsid w:val="0093110D"/>
    <w:rsid w:val="00931B0A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37929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6E2"/>
    <w:rsid w:val="00955E69"/>
    <w:rsid w:val="009570CA"/>
    <w:rsid w:val="00957FA3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4275"/>
    <w:rsid w:val="0097440E"/>
    <w:rsid w:val="009747B4"/>
    <w:rsid w:val="00974943"/>
    <w:rsid w:val="00974FB1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840"/>
    <w:rsid w:val="00997013"/>
    <w:rsid w:val="009A0159"/>
    <w:rsid w:val="009A0B6F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0C9C"/>
    <w:rsid w:val="009D3368"/>
    <w:rsid w:val="009D42CE"/>
    <w:rsid w:val="009D4DFB"/>
    <w:rsid w:val="009D6130"/>
    <w:rsid w:val="009D7672"/>
    <w:rsid w:val="009D7E43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E86"/>
    <w:rsid w:val="009F1258"/>
    <w:rsid w:val="009F1F59"/>
    <w:rsid w:val="009F244B"/>
    <w:rsid w:val="009F2688"/>
    <w:rsid w:val="009F2D22"/>
    <w:rsid w:val="009F3AA8"/>
    <w:rsid w:val="009F4C03"/>
    <w:rsid w:val="009F60C4"/>
    <w:rsid w:val="009F6782"/>
    <w:rsid w:val="009F72D8"/>
    <w:rsid w:val="00A0175F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0D39"/>
    <w:rsid w:val="00A110DA"/>
    <w:rsid w:val="00A11AE4"/>
    <w:rsid w:val="00A11C85"/>
    <w:rsid w:val="00A12BED"/>
    <w:rsid w:val="00A13BD1"/>
    <w:rsid w:val="00A144A9"/>
    <w:rsid w:val="00A15D84"/>
    <w:rsid w:val="00A2036C"/>
    <w:rsid w:val="00A20603"/>
    <w:rsid w:val="00A22524"/>
    <w:rsid w:val="00A22951"/>
    <w:rsid w:val="00A239C3"/>
    <w:rsid w:val="00A23DC2"/>
    <w:rsid w:val="00A2463D"/>
    <w:rsid w:val="00A24F40"/>
    <w:rsid w:val="00A251D6"/>
    <w:rsid w:val="00A25D23"/>
    <w:rsid w:val="00A25D49"/>
    <w:rsid w:val="00A263D6"/>
    <w:rsid w:val="00A2692E"/>
    <w:rsid w:val="00A303FD"/>
    <w:rsid w:val="00A309CC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6B44"/>
    <w:rsid w:val="00A375B4"/>
    <w:rsid w:val="00A40DCF"/>
    <w:rsid w:val="00A40F8F"/>
    <w:rsid w:val="00A42E18"/>
    <w:rsid w:val="00A43241"/>
    <w:rsid w:val="00A437BB"/>
    <w:rsid w:val="00A43FBE"/>
    <w:rsid w:val="00A44AEF"/>
    <w:rsid w:val="00A466D0"/>
    <w:rsid w:val="00A46B5F"/>
    <w:rsid w:val="00A503EB"/>
    <w:rsid w:val="00A5110D"/>
    <w:rsid w:val="00A524D6"/>
    <w:rsid w:val="00A527E4"/>
    <w:rsid w:val="00A5292C"/>
    <w:rsid w:val="00A534B2"/>
    <w:rsid w:val="00A53657"/>
    <w:rsid w:val="00A54F71"/>
    <w:rsid w:val="00A553C4"/>
    <w:rsid w:val="00A55733"/>
    <w:rsid w:val="00A558FD"/>
    <w:rsid w:val="00A562EA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3132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77988"/>
    <w:rsid w:val="00A82622"/>
    <w:rsid w:val="00A84156"/>
    <w:rsid w:val="00A84E50"/>
    <w:rsid w:val="00A9057E"/>
    <w:rsid w:val="00A90BA2"/>
    <w:rsid w:val="00A90F13"/>
    <w:rsid w:val="00A9324C"/>
    <w:rsid w:val="00A93543"/>
    <w:rsid w:val="00A93C04"/>
    <w:rsid w:val="00A93DCD"/>
    <w:rsid w:val="00A955EA"/>
    <w:rsid w:val="00A95B71"/>
    <w:rsid w:val="00A96EFD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4E02"/>
    <w:rsid w:val="00AA555D"/>
    <w:rsid w:val="00AA56AA"/>
    <w:rsid w:val="00AA5B27"/>
    <w:rsid w:val="00AA64B8"/>
    <w:rsid w:val="00AA7999"/>
    <w:rsid w:val="00AB03DA"/>
    <w:rsid w:val="00AB09E8"/>
    <w:rsid w:val="00AB1F3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8BD"/>
    <w:rsid w:val="00B03E18"/>
    <w:rsid w:val="00B044AF"/>
    <w:rsid w:val="00B04DC5"/>
    <w:rsid w:val="00B05932"/>
    <w:rsid w:val="00B06136"/>
    <w:rsid w:val="00B10772"/>
    <w:rsid w:val="00B109ED"/>
    <w:rsid w:val="00B10F9F"/>
    <w:rsid w:val="00B126A4"/>
    <w:rsid w:val="00B13915"/>
    <w:rsid w:val="00B13D7C"/>
    <w:rsid w:val="00B171E3"/>
    <w:rsid w:val="00B20BB5"/>
    <w:rsid w:val="00B20DEF"/>
    <w:rsid w:val="00B22A61"/>
    <w:rsid w:val="00B233A0"/>
    <w:rsid w:val="00B24F01"/>
    <w:rsid w:val="00B25438"/>
    <w:rsid w:val="00B267C4"/>
    <w:rsid w:val="00B26EE4"/>
    <w:rsid w:val="00B30D90"/>
    <w:rsid w:val="00B3136D"/>
    <w:rsid w:val="00B32053"/>
    <w:rsid w:val="00B33E4E"/>
    <w:rsid w:val="00B33ED2"/>
    <w:rsid w:val="00B361DB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1A9C"/>
    <w:rsid w:val="00B52764"/>
    <w:rsid w:val="00B53CEF"/>
    <w:rsid w:val="00B56393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C6D"/>
    <w:rsid w:val="00B67DDA"/>
    <w:rsid w:val="00B70437"/>
    <w:rsid w:val="00B70568"/>
    <w:rsid w:val="00B70B7D"/>
    <w:rsid w:val="00B71066"/>
    <w:rsid w:val="00B743D4"/>
    <w:rsid w:val="00B75591"/>
    <w:rsid w:val="00B762E2"/>
    <w:rsid w:val="00B8082D"/>
    <w:rsid w:val="00B80914"/>
    <w:rsid w:val="00B828D3"/>
    <w:rsid w:val="00B837FE"/>
    <w:rsid w:val="00B83F59"/>
    <w:rsid w:val="00B85907"/>
    <w:rsid w:val="00B870DB"/>
    <w:rsid w:val="00B876F2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2BF"/>
    <w:rsid w:val="00BA1685"/>
    <w:rsid w:val="00BA1882"/>
    <w:rsid w:val="00BA2027"/>
    <w:rsid w:val="00BA3AF9"/>
    <w:rsid w:val="00BA4163"/>
    <w:rsid w:val="00BA4336"/>
    <w:rsid w:val="00BA4D01"/>
    <w:rsid w:val="00BA503D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C7A26"/>
    <w:rsid w:val="00BD02A1"/>
    <w:rsid w:val="00BD1FE9"/>
    <w:rsid w:val="00BD3B2E"/>
    <w:rsid w:val="00BD5EA1"/>
    <w:rsid w:val="00BD6345"/>
    <w:rsid w:val="00BE03FC"/>
    <w:rsid w:val="00BE06F6"/>
    <w:rsid w:val="00BE0DA2"/>
    <w:rsid w:val="00BE3936"/>
    <w:rsid w:val="00BE4754"/>
    <w:rsid w:val="00BE4C31"/>
    <w:rsid w:val="00BE54BE"/>
    <w:rsid w:val="00BE5791"/>
    <w:rsid w:val="00BE5BA7"/>
    <w:rsid w:val="00BE7BE4"/>
    <w:rsid w:val="00BE7C23"/>
    <w:rsid w:val="00BF0306"/>
    <w:rsid w:val="00BF08D5"/>
    <w:rsid w:val="00BF16C8"/>
    <w:rsid w:val="00BF1C2C"/>
    <w:rsid w:val="00BF369B"/>
    <w:rsid w:val="00BF4A1A"/>
    <w:rsid w:val="00BF5185"/>
    <w:rsid w:val="00BF5322"/>
    <w:rsid w:val="00BF6855"/>
    <w:rsid w:val="00BF70FF"/>
    <w:rsid w:val="00C01B27"/>
    <w:rsid w:val="00C02B39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53D3"/>
    <w:rsid w:val="00C35A54"/>
    <w:rsid w:val="00C36740"/>
    <w:rsid w:val="00C37375"/>
    <w:rsid w:val="00C37C29"/>
    <w:rsid w:val="00C40295"/>
    <w:rsid w:val="00C4120C"/>
    <w:rsid w:val="00C438BB"/>
    <w:rsid w:val="00C43B26"/>
    <w:rsid w:val="00C43EDF"/>
    <w:rsid w:val="00C449AB"/>
    <w:rsid w:val="00C45243"/>
    <w:rsid w:val="00C45554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68CC"/>
    <w:rsid w:val="00C56D57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699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7D9"/>
    <w:rsid w:val="00C92210"/>
    <w:rsid w:val="00C929AD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B154D"/>
    <w:rsid w:val="00CB15D5"/>
    <w:rsid w:val="00CB1E76"/>
    <w:rsid w:val="00CB4653"/>
    <w:rsid w:val="00CB542D"/>
    <w:rsid w:val="00CB5AFF"/>
    <w:rsid w:val="00CB5EFF"/>
    <w:rsid w:val="00CC07EC"/>
    <w:rsid w:val="00CC0D5E"/>
    <w:rsid w:val="00CC0E5F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6F6"/>
    <w:rsid w:val="00CF2ACF"/>
    <w:rsid w:val="00CF4357"/>
    <w:rsid w:val="00CF4B8B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08A"/>
    <w:rsid w:val="00D13519"/>
    <w:rsid w:val="00D15D32"/>
    <w:rsid w:val="00D16249"/>
    <w:rsid w:val="00D16314"/>
    <w:rsid w:val="00D167CE"/>
    <w:rsid w:val="00D1756A"/>
    <w:rsid w:val="00D2103C"/>
    <w:rsid w:val="00D21606"/>
    <w:rsid w:val="00D243ED"/>
    <w:rsid w:val="00D25E53"/>
    <w:rsid w:val="00D2606D"/>
    <w:rsid w:val="00D26603"/>
    <w:rsid w:val="00D27665"/>
    <w:rsid w:val="00D30805"/>
    <w:rsid w:val="00D308E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2B72"/>
    <w:rsid w:val="00D4317D"/>
    <w:rsid w:val="00D444B2"/>
    <w:rsid w:val="00D460AE"/>
    <w:rsid w:val="00D47B4C"/>
    <w:rsid w:val="00D47CE0"/>
    <w:rsid w:val="00D47F76"/>
    <w:rsid w:val="00D520F9"/>
    <w:rsid w:val="00D531E6"/>
    <w:rsid w:val="00D543AD"/>
    <w:rsid w:val="00D54788"/>
    <w:rsid w:val="00D55DE3"/>
    <w:rsid w:val="00D55DEC"/>
    <w:rsid w:val="00D56B23"/>
    <w:rsid w:val="00D6156E"/>
    <w:rsid w:val="00D61A16"/>
    <w:rsid w:val="00D621F9"/>
    <w:rsid w:val="00D6283E"/>
    <w:rsid w:val="00D631D6"/>
    <w:rsid w:val="00D6516A"/>
    <w:rsid w:val="00D65FDC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46A5"/>
    <w:rsid w:val="00D74977"/>
    <w:rsid w:val="00D74C36"/>
    <w:rsid w:val="00D74FE4"/>
    <w:rsid w:val="00D75E35"/>
    <w:rsid w:val="00D761D5"/>
    <w:rsid w:val="00D76886"/>
    <w:rsid w:val="00D77AA3"/>
    <w:rsid w:val="00D77E46"/>
    <w:rsid w:val="00D80144"/>
    <w:rsid w:val="00D806FA"/>
    <w:rsid w:val="00D80C89"/>
    <w:rsid w:val="00D80E5D"/>
    <w:rsid w:val="00D8249D"/>
    <w:rsid w:val="00D82E04"/>
    <w:rsid w:val="00D836DA"/>
    <w:rsid w:val="00D83F8E"/>
    <w:rsid w:val="00D855E5"/>
    <w:rsid w:val="00D85D44"/>
    <w:rsid w:val="00D862F4"/>
    <w:rsid w:val="00D86B0D"/>
    <w:rsid w:val="00D875B0"/>
    <w:rsid w:val="00D90131"/>
    <w:rsid w:val="00D90E0C"/>
    <w:rsid w:val="00D91160"/>
    <w:rsid w:val="00D91345"/>
    <w:rsid w:val="00D914E7"/>
    <w:rsid w:val="00D9156B"/>
    <w:rsid w:val="00D91C83"/>
    <w:rsid w:val="00D925CF"/>
    <w:rsid w:val="00D92E9D"/>
    <w:rsid w:val="00D92FA9"/>
    <w:rsid w:val="00D932C0"/>
    <w:rsid w:val="00D9363C"/>
    <w:rsid w:val="00D936FE"/>
    <w:rsid w:val="00D93C82"/>
    <w:rsid w:val="00D965B4"/>
    <w:rsid w:val="00D966DC"/>
    <w:rsid w:val="00D96E73"/>
    <w:rsid w:val="00D97D84"/>
    <w:rsid w:val="00DA2ACD"/>
    <w:rsid w:val="00DA3EA8"/>
    <w:rsid w:val="00DA4D76"/>
    <w:rsid w:val="00DA5716"/>
    <w:rsid w:val="00DA5E38"/>
    <w:rsid w:val="00DA6EA4"/>
    <w:rsid w:val="00DA77B9"/>
    <w:rsid w:val="00DB03DF"/>
    <w:rsid w:val="00DB08E4"/>
    <w:rsid w:val="00DB0BB4"/>
    <w:rsid w:val="00DB108D"/>
    <w:rsid w:val="00DB1D00"/>
    <w:rsid w:val="00DB261E"/>
    <w:rsid w:val="00DB2CE7"/>
    <w:rsid w:val="00DB3414"/>
    <w:rsid w:val="00DB4F9B"/>
    <w:rsid w:val="00DB5009"/>
    <w:rsid w:val="00DB5780"/>
    <w:rsid w:val="00DB72B5"/>
    <w:rsid w:val="00DB76C8"/>
    <w:rsid w:val="00DC1CA3"/>
    <w:rsid w:val="00DC3D2D"/>
    <w:rsid w:val="00DC442B"/>
    <w:rsid w:val="00DC7C5E"/>
    <w:rsid w:val="00DD0218"/>
    <w:rsid w:val="00DD0E48"/>
    <w:rsid w:val="00DD157E"/>
    <w:rsid w:val="00DD19E1"/>
    <w:rsid w:val="00DD2487"/>
    <w:rsid w:val="00DD25D4"/>
    <w:rsid w:val="00DD283D"/>
    <w:rsid w:val="00DD42B3"/>
    <w:rsid w:val="00DD4552"/>
    <w:rsid w:val="00DD551D"/>
    <w:rsid w:val="00DD5FF9"/>
    <w:rsid w:val="00DD61AA"/>
    <w:rsid w:val="00DD6D2F"/>
    <w:rsid w:val="00DE0169"/>
    <w:rsid w:val="00DE02EB"/>
    <w:rsid w:val="00DE0411"/>
    <w:rsid w:val="00DE0544"/>
    <w:rsid w:val="00DE0593"/>
    <w:rsid w:val="00DE358D"/>
    <w:rsid w:val="00DE3713"/>
    <w:rsid w:val="00DE4663"/>
    <w:rsid w:val="00DE4F23"/>
    <w:rsid w:val="00DE53D5"/>
    <w:rsid w:val="00DE5939"/>
    <w:rsid w:val="00DE5A1C"/>
    <w:rsid w:val="00DE6284"/>
    <w:rsid w:val="00DE65FA"/>
    <w:rsid w:val="00DE6E65"/>
    <w:rsid w:val="00DE78B1"/>
    <w:rsid w:val="00DF3BC4"/>
    <w:rsid w:val="00DF5FC5"/>
    <w:rsid w:val="00DF6483"/>
    <w:rsid w:val="00DF64F2"/>
    <w:rsid w:val="00DF6840"/>
    <w:rsid w:val="00DF68D9"/>
    <w:rsid w:val="00E00580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96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2E6"/>
    <w:rsid w:val="00E313B4"/>
    <w:rsid w:val="00E31464"/>
    <w:rsid w:val="00E3185C"/>
    <w:rsid w:val="00E31DF9"/>
    <w:rsid w:val="00E3303D"/>
    <w:rsid w:val="00E33558"/>
    <w:rsid w:val="00E335C6"/>
    <w:rsid w:val="00E341CF"/>
    <w:rsid w:val="00E357A1"/>
    <w:rsid w:val="00E36ECF"/>
    <w:rsid w:val="00E40211"/>
    <w:rsid w:val="00E40D54"/>
    <w:rsid w:val="00E417DF"/>
    <w:rsid w:val="00E43B14"/>
    <w:rsid w:val="00E44A10"/>
    <w:rsid w:val="00E46320"/>
    <w:rsid w:val="00E46767"/>
    <w:rsid w:val="00E46C7A"/>
    <w:rsid w:val="00E478E2"/>
    <w:rsid w:val="00E47A05"/>
    <w:rsid w:val="00E47FE0"/>
    <w:rsid w:val="00E517E8"/>
    <w:rsid w:val="00E525FD"/>
    <w:rsid w:val="00E531BB"/>
    <w:rsid w:val="00E551A5"/>
    <w:rsid w:val="00E55EE2"/>
    <w:rsid w:val="00E55F8B"/>
    <w:rsid w:val="00E569B3"/>
    <w:rsid w:val="00E56A9A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5DF"/>
    <w:rsid w:val="00E67E36"/>
    <w:rsid w:val="00E702A6"/>
    <w:rsid w:val="00E71140"/>
    <w:rsid w:val="00E71B16"/>
    <w:rsid w:val="00E724F3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34A6"/>
    <w:rsid w:val="00E84115"/>
    <w:rsid w:val="00E86746"/>
    <w:rsid w:val="00E8747E"/>
    <w:rsid w:val="00E878A9"/>
    <w:rsid w:val="00E87F38"/>
    <w:rsid w:val="00E90005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223"/>
    <w:rsid w:val="00EA0734"/>
    <w:rsid w:val="00EA18FA"/>
    <w:rsid w:val="00EA2B8A"/>
    <w:rsid w:val="00EA31EF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7644"/>
    <w:rsid w:val="00F176D7"/>
    <w:rsid w:val="00F17A95"/>
    <w:rsid w:val="00F227C9"/>
    <w:rsid w:val="00F23019"/>
    <w:rsid w:val="00F230C5"/>
    <w:rsid w:val="00F23E21"/>
    <w:rsid w:val="00F251E8"/>
    <w:rsid w:val="00F2522F"/>
    <w:rsid w:val="00F25354"/>
    <w:rsid w:val="00F27F0F"/>
    <w:rsid w:val="00F311DF"/>
    <w:rsid w:val="00F32A16"/>
    <w:rsid w:val="00F32E53"/>
    <w:rsid w:val="00F374D0"/>
    <w:rsid w:val="00F37813"/>
    <w:rsid w:val="00F401A4"/>
    <w:rsid w:val="00F40ED8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750"/>
    <w:rsid w:val="00F5110F"/>
    <w:rsid w:val="00F523FA"/>
    <w:rsid w:val="00F533F8"/>
    <w:rsid w:val="00F535B9"/>
    <w:rsid w:val="00F54D9A"/>
    <w:rsid w:val="00F55243"/>
    <w:rsid w:val="00F560E4"/>
    <w:rsid w:val="00F62654"/>
    <w:rsid w:val="00F628BE"/>
    <w:rsid w:val="00F62A2D"/>
    <w:rsid w:val="00F62A73"/>
    <w:rsid w:val="00F6462E"/>
    <w:rsid w:val="00F64F6B"/>
    <w:rsid w:val="00F6604E"/>
    <w:rsid w:val="00F70228"/>
    <w:rsid w:val="00F724AC"/>
    <w:rsid w:val="00F72AE0"/>
    <w:rsid w:val="00F72D3B"/>
    <w:rsid w:val="00F7343D"/>
    <w:rsid w:val="00F757DE"/>
    <w:rsid w:val="00F7770C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3796"/>
    <w:rsid w:val="00FC429D"/>
    <w:rsid w:val="00FC4EF0"/>
    <w:rsid w:val="00FC5238"/>
    <w:rsid w:val="00FC5376"/>
    <w:rsid w:val="00FC562A"/>
    <w:rsid w:val="00FC6CE5"/>
    <w:rsid w:val="00FC7156"/>
    <w:rsid w:val="00FC71D2"/>
    <w:rsid w:val="00FD01EF"/>
    <w:rsid w:val="00FD1229"/>
    <w:rsid w:val="00FD1E4F"/>
    <w:rsid w:val="00FD1EE5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0B0D"/>
    <w:rsid w:val="00FF166E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tandard">
    <w:name w:val="Standard"/>
    <w:rsid w:val="00673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D80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F123-0453-4724-9F9D-812EFCA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Vlasta Ruzinovska</cp:lastModifiedBy>
  <cp:revision>4</cp:revision>
  <cp:lastPrinted>2023-03-30T11:02:00Z</cp:lastPrinted>
  <dcterms:created xsi:type="dcterms:W3CDTF">2025-04-22T08:14:00Z</dcterms:created>
  <dcterms:modified xsi:type="dcterms:W3CDTF">2025-04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8c3a57fe68b66cc0e9bff5dce5db0ac45326b830cac0acd39beaa35d71738</vt:lpwstr>
  </property>
</Properties>
</file>